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791B8" w14:textId="77777777" w:rsidR="008C1DA9" w:rsidRDefault="008C1DA9" w:rsidP="00A96E65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</w:p>
    <w:p w14:paraId="587EB535" w14:textId="5D49EC26" w:rsidR="00CB5816" w:rsidRDefault="0091384A" w:rsidP="00A96E65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5F0849">
        <w:rPr>
          <w:rFonts w:asciiTheme="minorHAnsi" w:hAnsiTheme="minorHAnsi"/>
          <w:bCs/>
          <w:color w:val="000000"/>
          <w:sz w:val="20"/>
          <w:szCs w:val="20"/>
        </w:rPr>
        <w:t>22</w:t>
      </w:r>
      <w:r w:rsidR="00441713">
        <w:rPr>
          <w:rFonts w:asciiTheme="minorHAnsi" w:hAnsiTheme="minorHAnsi"/>
          <w:bCs/>
          <w:color w:val="000000"/>
          <w:sz w:val="20"/>
          <w:szCs w:val="20"/>
        </w:rPr>
        <w:t xml:space="preserve"> grudnia </w:t>
      </w:r>
      <w:r w:rsidR="00D81F81">
        <w:rPr>
          <w:rFonts w:asciiTheme="minorHAnsi" w:hAnsiTheme="minorHAnsi"/>
          <w:bCs/>
          <w:color w:val="000000"/>
          <w:sz w:val="20"/>
          <w:szCs w:val="20"/>
        </w:rPr>
        <w:t>202</w:t>
      </w:r>
      <w:r w:rsidR="00BB20B3">
        <w:rPr>
          <w:rFonts w:asciiTheme="minorHAnsi" w:hAnsiTheme="minorHAnsi"/>
          <w:bCs/>
          <w:color w:val="000000"/>
          <w:sz w:val="20"/>
          <w:szCs w:val="20"/>
        </w:rPr>
        <w:t>5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1CABE610" w14:textId="77777777" w:rsidR="00CB5816" w:rsidRPr="005521B4" w:rsidRDefault="00CB5816" w:rsidP="00A96E65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</w:p>
    <w:p w14:paraId="5AC6FD95" w14:textId="77777777" w:rsidR="00AC731D" w:rsidRDefault="00AC731D" w:rsidP="00A96E65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DDA5C93" w14:textId="77777777" w:rsidR="00EF1DB3" w:rsidRPr="005521B4" w:rsidRDefault="00EF1DB3" w:rsidP="00A96E65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A96E65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A96E65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7C37B6BA" w14:textId="77777777" w:rsidR="008C1DA9" w:rsidRDefault="008C1DA9" w:rsidP="00A96E65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6065A77" w14:textId="77777777" w:rsidR="005F0849" w:rsidRDefault="005F0849" w:rsidP="00A96E65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0BC383A" w14:textId="3F871C40" w:rsidR="00CB5816" w:rsidRPr="005521B4" w:rsidRDefault="0091384A" w:rsidP="00A96E65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Default="0091384A" w:rsidP="00A96E65">
      <w:pPr>
        <w:rPr>
          <w:rFonts w:asciiTheme="minorHAnsi" w:hAnsiTheme="minorHAnsi"/>
          <w:color w:val="000000"/>
          <w:sz w:val="20"/>
          <w:szCs w:val="20"/>
        </w:rPr>
      </w:pPr>
    </w:p>
    <w:p w14:paraId="3DAD2850" w14:textId="77777777" w:rsidR="00EF1DB3" w:rsidRPr="005521B4" w:rsidRDefault="00EF1DB3" w:rsidP="00A96E65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5B0F8241" w:rsidR="0091384A" w:rsidRPr="008A5DCA" w:rsidRDefault="005C06BF" w:rsidP="00A96E6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bCs/>
                <w:sz w:val="20"/>
              </w:rPr>
            </w:pPr>
            <w:r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otwarty konkurs ofert </w:t>
            </w:r>
            <w:r w:rsidR="008A5DCA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>w formie wsparcia realizacji zada</w:t>
            </w:r>
            <w:r w:rsidR="007F5205">
              <w:rPr>
                <w:rFonts w:asciiTheme="minorHAnsi" w:hAnsiTheme="minorHAnsi" w:cstheme="minorHAnsi"/>
                <w:b w:val="0"/>
                <w:bCs/>
                <w:sz w:val="20"/>
              </w:rPr>
              <w:t>nia</w:t>
            </w:r>
            <w:r w:rsidR="008A5DCA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publiczn</w:t>
            </w:r>
            <w:r w:rsidR="007F5205">
              <w:rPr>
                <w:rFonts w:asciiTheme="minorHAnsi" w:hAnsiTheme="minorHAnsi" w:cstheme="minorHAnsi"/>
                <w:b w:val="0"/>
                <w:bCs/>
                <w:sz w:val="20"/>
              </w:rPr>
              <w:t>ego</w:t>
            </w:r>
            <w:r w:rsidR="008A5DCA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w zakresie pomocy społecznej, w tym pomocy rodzinom i osobom w trudnej sytuacji życiowej oraz wyrównywania szans tych rodzin i osób</w:t>
            </w:r>
            <w:r w:rsidR="00565C6B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>,</w:t>
            </w:r>
            <w:r w:rsidR="009F3204" w:rsidRPr="008A5DC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ogłoszony zarządzeniem</w:t>
            </w:r>
            <w:r w:rsidR="009F3204"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nr </w:t>
            </w:r>
            <w:r w:rsidR="008A5DCA" w:rsidRPr="008A5DCA">
              <w:rPr>
                <w:rFonts w:ascii="Calibri" w:hAnsi="Calibri" w:cs="Calibri"/>
                <w:b w:val="0"/>
                <w:bCs/>
                <w:sz w:val="20"/>
              </w:rPr>
              <w:t>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>44</w:t>
            </w:r>
            <w:r w:rsidR="007F5205">
              <w:rPr>
                <w:rFonts w:ascii="Calibri" w:hAnsi="Calibri" w:cs="Calibri"/>
                <w:b w:val="0"/>
                <w:bCs/>
                <w:sz w:val="20"/>
              </w:rPr>
              <w:t>6</w:t>
            </w:r>
            <w:r w:rsidR="00BE3D6A" w:rsidRPr="008A5DCA">
              <w:rPr>
                <w:rFonts w:ascii="Calibri" w:hAnsi="Calibri" w:cs="Calibri"/>
                <w:b w:val="0"/>
                <w:bCs/>
                <w:sz w:val="20"/>
              </w:rPr>
              <w:t>/20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>5</w:t>
            </w:r>
            <w:r w:rsidR="009F3204"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Prezydenta Miasta Łodzi z dnia </w:t>
            </w:r>
            <w:r w:rsidR="008A5DCA" w:rsidRPr="008A5DCA">
              <w:rPr>
                <w:rFonts w:ascii="Calibri" w:hAnsi="Calibri" w:cs="Calibri"/>
                <w:b w:val="0"/>
                <w:bCs/>
                <w:sz w:val="20"/>
              </w:rPr>
              <w:t>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 xml:space="preserve">6 </w:t>
            </w:r>
            <w:r w:rsidR="008A5DCA" w:rsidRPr="008A5DCA">
              <w:rPr>
                <w:rFonts w:ascii="Calibri" w:hAnsi="Calibri" w:cs="Calibri"/>
                <w:b w:val="0"/>
                <w:bCs/>
                <w:sz w:val="20"/>
              </w:rPr>
              <w:t>listopada</w:t>
            </w:r>
            <w:r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202</w:t>
            </w:r>
            <w:r w:rsidR="00BB20B3">
              <w:rPr>
                <w:rFonts w:ascii="Calibri" w:hAnsi="Calibri" w:cs="Calibri"/>
                <w:b w:val="0"/>
                <w:bCs/>
                <w:sz w:val="20"/>
              </w:rPr>
              <w:t>5</w:t>
            </w:r>
            <w:r w:rsidR="00F84243" w:rsidRPr="008A5DCA">
              <w:rPr>
                <w:rFonts w:ascii="Calibri" w:hAnsi="Calibri" w:cs="Calibri"/>
                <w:b w:val="0"/>
                <w:bCs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3DC7D9EC" w:rsidR="005C06BF" w:rsidRPr="007F5205" w:rsidRDefault="007F5205" w:rsidP="007F5205">
            <w:pPr>
              <w:pStyle w:val="Tekstpodstawowy2"/>
              <w:tabs>
                <w:tab w:val="left" w:pos="30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5205">
              <w:rPr>
                <w:sz w:val="20"/>
                <w:szCs w:val="20"/>
              </w:rPr>
              <w:t>Udzielania schronienia w schroniskach dla bezdomnych mężczyzn i bezdomnych kobiet, zapewnienie posiłku oraz niezbędnego ubrania osobom tego pozbawionym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0B2AADE3" w:rsidR="0091384A" w:rsidRPr="005521B4" w:rsidRDefault="00AA5647" w:rsidP="00A96E65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yrektor Miejskiego Ośrodka Pomocy Społecznej w Łodzi 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7237D4A3" w:rsidR="005C06BF" w:rsidRPr="007F5205" w:rsidRDefault="007F5205" w:rsidP="00A96E65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20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3.375.585,00 </w:t>
            </w:r>
            <w:r w:rsidRPr="007F520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x-none"/>
              </w:rPr>
              <w:t>z</w:t>
            </w:r>
            <w:r w:rsidRPr="007F520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ł</w:t>
            </w:r>
            <w:r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/ </w:t>
            </w:r>
            <w:r w:rsidRPr="007F520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3.375.585,00 </w:t>
            </w:r>
            <w:r w:rsidRPr="007F520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x-none"/>
              </w:rPr>
              <w:t>z</w:t>
            </w:r>
            <w:r w:rsidRPr="007F520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A96E65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7C0C0E5D" w:rsidR="0091384A" w:rsidRPr="009F3204" w:rsidRDefault="007F5205" w:rsidP="00A96E65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54C6B91" w14:textId="77777777" w:rsidR="00187E7D" w:rsidRDefault="00187E7D" w:rsidP="00A96E65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7DE0D4B" w14:textId="77777777" w:rsidR="005F0849" w:rsidRDefault="005F0849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16A1488" w14:textId="0CB0BD82" w:rsid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zaopiniowane pozytywnie (uzyskały powyżej 55% punktów):</w:t>
      </w:r>
    </w:p>
    <w:p w14:paraId="1066C9D2" w14:textId="77777777" w:rsidR="005F0849" w:rsidRPr="00BB20B3" w:rsidRDefault="005F0849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268"/>
        <w:gridCol w:w="3681"/>
        <w:gridCol w:w="1842"/>
        <w:gridCol w:w="1560"/>
        <w:gridCol w:w="5451"/>
      </w:tblGrid>
      <w:tr w:rsidR="00BB20B3" w:rsidRPr="00BB20B3" w14:paraId="40FEEFA0" w14:textId="77777777" w:rsidTr="00BB20B3">
        <w:tc>
          <w:tcPr>
            <w:tcW w:w="649" w:type="dxa"/>
            <w:vAlign w:val="center"/>
            <w:hideMark/>
          </w:tcPr>
          <w:p w14:paraId="1DA28F22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0059CA25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681" w:type="dxa"/>
            <w:vAlign w:val="center"/>
            <w:hideMark/>
          </w:tcPr>
          <w:p w14:paraId="0FACA92A" w14:textId="111F1913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tuł oferty</w:t>
            </w:r>
          </w:p>
        </w:tc>
        <w:tc>
          <w:tcPr>
            <w:tcW w:w="1842" w:type="dxa"/>
            <w:vAlign w:val="center"/>
            <w:hideMark/>
          </w:tcPr>
          <w:p w14:paraId="6DE25AD1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Średnia liczba przyznanych punktów</w:t>
            </w:r>
          </w:p>
        </w:tc>
        <w:tc>
          <w:tcPr>
            <w:tcW w:w="1560" w:type="dxa"/>
            <w:vAlign w:val="center"/>
            <w:hideMark/>
          </w:tcPr>
          <w:p w14:paraId="1FC2F2BA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ysokość wnioskowanej/</w:t>
            </w:r>
          </w:p>
          <w:p w14:paraId="14E69DB8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5451" w:type="dxa"/>
            <w:vAlign w:val="center"/>
            <w:hideMark/>
          </w:tcPr>
          <w:p w14:paraId="6E3D4EA5" w14:textId="77777777" w:rsidR="00BB20B3" w:rsidRPr="00BB20B3" w:rsidRDefault="00BB20B3" w:rsidP="00BB20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BB20B3" w:rsidRPr="00BB20B3" w14:paraId="7E41E63E" w14:textId="77777777" w:rsidTr="002E60A5">
        <w:tc>
          <w:tcPr>
            <w:tcW w:w="15451" w:type="dxa"/>
            <w:gridSpan w:val="6"/>
          </w:tcPr>
          <w:p w14:paraId="0F3BA552" w14:textId="2E61393B" w:rsidR="00BB20B3" w:rsidRPr="00BB20B3" w:rsidRDefault="00BB20B3" w:rsidP="00BB20B3">
            <w:pPr>
              <w:pStyle w:val="Tekstpodstawowy2"/>
              <w:tabs>
                <w:tab w:val="left" w:pos="30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adanie nr 1 - </w:t>
            </w:r>
            <w:r w:rsidR="007F5205" w:rsidRPr="007F5205">
              <w:rPr>
                <w:b/>
                <w:bCs/>
                <w:sz w:val="20"/>
                <w:szCs w:val="20"/>
              </w:rPr>
              <w:t>Udzielanie schronienia w schroniskach dla bezdomnych mężczyzn i bezdomnych kobiet, zapewnienie posiłku oraz niezbędnego ubrania osobom tego pozbawionym</w:t>
            </w:r>
          </w:p>
        </w:tc>
      </w:tr>
      <w:tr w:rsidR="00BB20B3" w:rsidRPr="00BB20B3" w14:paraId="7E94B5E3" w14:textId="77777777" w:rsidTr="002E60A5">
        <w:tc>
          <w:tcPr>
            <w:tcW w:w="649" w:type="dxa"/>
            <w:vAlign w:val="center"/>
          </w:tcPr>
          <w:p w14:paraId="412AE637" w14:textId="77777777" w:rsidR="00BB20B3" w:rsidRPr="00BB20B3" w:rsidRDefault="00BB20B3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CE920A" w14:textId="1B1C5506" w:rsidR="00BB20B3" w:rsidRPr="00BB20B3" w:rsidRDefault="007F5205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warzystwo Pomocy im. Św. Brata Alberta Koło Łódzkie</w:t>
            </w:r>
          </w:p>
        </w:tc>
        <w:tc>
          <w:tcPr>
            <w:tcW w:w="3681" w:type="dxa"/>
            <w:vAlign w:val="center"/>
          </w:tcPr>
          <w:p w14:paraId="2225D32D" w14:textId="5CF33C68" w:rsidR="00BB20B3" w:rsidRPr="005F0849" w:rsidRDefault="005F0849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/>
                <w:color w:val="000000"/>
                <w:sz w:val="20"/>
                <w:szCs w:val="20"/>
              </w:rPr>
              <w:t>Udzielenie schronienia w schroniskach dla bezdomnych mężczyzn i kobiet na łączną ilość 200 miejsc, zapewnienie posiłku oraz niezbędnego ubrania osobom tego pozbawiony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B20B3" w:rsidRPr="005F08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ID oferty - </w:t>
            </w:r>
            <w:r w:rsidRPr="005F0849">
              <w:rPr>
                <w:rFonts w:asciiTheme="minorHAnsi" w:hAnsiTheme="minorHAnsi"/>
                <w:color w:val="000000"/>
                <w:sz w:val="20"/>
                <w:szCs w:val="20"/>
              </w:rPr>
              <w:t>a3a2-66b6-9f8d</w:t>
            </w:r>
            <w:r w:rsidR="00BB20B3" w:rsidRPr="005F0849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20231F3B" w14:textId="44D798A9" w:rsidR="00BB20B3" w:rsidRPr="005F0849" w:rsidRDefault="005F0849" w:rsidP="005F08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,90 pkt</w:t>
            </w:r>
          </w:p>
        </w:tc>
        <w:tc>
          <w:tcPr>
            <w:tcW w:w="1560" w:type="dxa"/>
            <w:vAlign w:val="center"/>
          </w:tcPr>
          <w:p w14:paraId="7E71ED43" w14:textId="7538FE22" w:rsidR="00BB20B3" w:rsidRPr="005F0849" w:rsidRDefault="005F0849" w:rsidP="005F08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/>
                <w:color w:val="000000"/>
                <w:sz w:val="20"/>
                <w:szCs w:val="20"/>
              </w:rPr>
              <w:t>3 375 585,0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ł/ </w:t>
            </w:r>
            <w:r w:rsidRPr="005F0849">
              <w:rPr>
                <w:rFonts w:asciiTheme="minorHAnsi" w:hAnsiTheme="minorHAnsi"/>
                <w:color w:val="000000"/>
                <w:sz w:val="20"/>
                <w:szCs w:val="20"/>
              </w:rPr>
              <w:t>3 375 585,0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5451" w:type="dxa"/>
            <w:vAlign w:val="center"/>
          </w:tcPr>
          <w:p w14:paraId="6C0453FF" w14:textId="09C87E69" w:rsidR="00BB20B3" w:rsidRPr="005F0849" w:rsidRDefault="00BB20B3" w:rsidP="00BB20B3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. Przyznano </w:t>
            </w:r>
            <w:r w:rsidR="005F0849"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33,90</w:t>
            </w: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kt z 45,00 możliwych. Warunkiem otrzymania rekomendacji było przyznanie min. 24,75 pkt.</w:t>
            </w:r>
          </w:p>
          <w:p w14:paraId="7D173D18" w14:textId="64D60D17" w:rsidR="00BB20B3" w:rsidRPr="005F0849" w:rsidRDefault="00BB20B3" w:rsidP="00BB20B3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II. Na obniżenie średniej punktów miały wpływ nw. kwestie ujęte przez niektórych z członków komisji konkursowej w uzasadnieniu oceny merytorycznej oferty w kryterium 1</w:t>
            </w:r>
            <w:r w:rsidR="005F0849"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-3</w:t>
            </w: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:</w:t>
            </w:r>
          </w:p>
          <w:p w14:paraId="1E20A66A" w14:textId="76ED5550" w:rsidR="005F0849" w:rsidRPr="005F0849" w:rsidRDefault="005F0849" w:rsidP="00BB20B3">
            <w:pPr>
              <w:pStyle w:val="Zawartotabeli"/>
              <w:numPr>
                <w:ilvl w:val="0"/>
                <w:numId w:val="40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lastRenderedPageBreak/>
              <w:t>kondycja finansowa oferenta może zagrażać możliwości realizacji zadania (oferent zobowiązania do spłaty rozłożone na raty);</w:t>
            </w:r>
          </w:p>
          <w:p w14:paraId="7E90DB2B" w14:textId="33DD5757" w:rsidR="005F0849" w:rsidRPr="005F0849" w:rsidRDefault="005F0849" w:rsidP="00BB20B3">
            <w:pPr>
              <w:pStyle w:val="Zawartotabeli"/>
              <w:numPr>
                <w:ilvl w:val="0"/>
                <w:numId w:val="40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zbyt ogólnikowy kosztorys;</w:t>
            </w:r>
          </w:p>
          <w:p w14:paraId="54A38AF3" w14:textId="3FAF95AC" w:rsidR="005F0849" w:rsidRPr="005F0849" w:rsidRDefault="005F0849" w:rsidP="00BB20B3">
            <w:pPr>
              <w:pStyle w:val="Zawartotabeli"/>
              <w:numPr>
                <w:ilvl w:val="0"/>
                <w:numId w:val="40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trudno jednoznacznie ocenić, czy zadanie jest komplementarne z innymi działaniami organizacji i lokalnych instytucji;</w:t>
            </w:r>
          </w:p>
          <w:p w14:paraId="45B0F347" w14:textId="0CB471E2" w:rsidR="00BB20B3" w:rsidRPr="005F0849" w:rsidRDefault="005F0849" w:rsidP="00BB20B3">
            <w:pPr>
              <w:pStyle w:val="Zawartotabeli"/>
              <w:numPr>
                <w:ilvl w:val="0"/>
                <w:numId w:val="40"/>
              </w:numPr>
              <w:snapToGrid w:val="0"/>
              <w:ind w:left="37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brak opisu, w jakim stopniu po zakończeniu realizacji zadania, może ono być kontynuowane i czy będzie można wykorzystać jego rezultaty.</w:t>
            </w:r>
            <w:r w:rsidR="00BB20B3"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071D3EB" w14:textId="4DE8C006" w:rsidR="00BB20B3" w:rsidRPr="005F0849" w:rsidRDefault="00BB20B3" w:rsidP="00BB20B3">
            <w:pPr>
              <w:pStyle w:val="Zawartotabeli"/>
              <w:snapToGrid w:val="0"/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IV. W kryteriach od 4 do 6 przyznano odpowiednio </w:t>
            </w:r>
            <w:r w:rsidR="005F0849"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>0, 2, -1</w:t>
            </w:r>
            <w:r w:rsidRPr="005F0849">
              <w:rPr>
                <w:rFonts w:asciiTheme="minorHAnsi" w:hAnsiTheme="minorHAnsi" w:cs="Times New Roman"/>
                <w:bCs/>
                <w:color w:val="000000"/>
                <w:sz w:val="20"/>
                <w:szCs w:val="20"/>
              </w:rPr>
              <w:t xml:space="preserve"> punkty – zgodnie ze skalą punktową przyporządkowaną do poszczególnych kryteriów.</w:t>
            </w:r>
          </w:p>
          <w:p w14:paraId="1627592C" w14:textId="11F4FF00" w:rsidR="00BB20B3" w:rsidRPr="005F0849" w:rsidRDefault="005F0849" w:rsidP="00BB20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08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ponowana</w:t>
            </w:r>
            <w:r w:rsidR="00BB20B3" w:rsidRPr="005F084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kwota dotacji zgodna z wnioskowaną wysokością.</w:t>
            </w:r>
          </w:p>
        </w:tc>
      </w:tr>
    </w:tbl>
    <w:p w14:paraId="3FD721AB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E45FB46" w14:textId="77777777" w:rsidR="005F0849" w:rsidRDefault="005F0849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B336B32" w14:textId="4E0DB0D7" w:rsid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</w:rPr>
        <w:t>Wykaz oferentów, których oferty zostały ocenione negatywnie (uzyskały mniej niż 55% możliwych punktów lub zostały ocenione negatywnie pod względem formalnym):</w:t>
      </w:r>
    </w:p>
    <w:p w14:paraId="014EEDB1" w14:textId="77777777" w:rsidR="005F0849" w:rsidRPr="00BB20B3" w:rsidRDefault="005F0849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9"/>
        <w:gridCol w:w="2268"/>
        <w:gridCol w:w="3686"/>
        <w:gridCol w:w="3402"/>
        <w:gridCol w:w="5386"/>
      </w:tblGrid>
      <w:tr w:rsidR="00BB20B3" w:rsidRPr="00BB20B3" w14:paraId="1E95AE06" w14:textId="77777777" w:rsidTr="005F0849">
        <w:trPr>
          <w:trHeight w:val="649"/>
        </w:trPr>
        <w:tc>
          <w:tcPr>
            <w:tcW w:w="649" w:type="dxa"/>
            <w:vAlign w:val="center"/>
            <w:hideMark/>
          </w:tcPr>
          <w:p w14:paraId="3EA44158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3E6BA130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oferenta</w:t>
            </w:r>
          </w:p>
        </w:tc>
        <w:tc>
          <w:tcPr>
            <w:tcW w:w="3686" w:type="dxa"/>
            <w:vAlign w:val="center"/>
            <w:hideMark/>
          </w:tcPr>
          <w:p w14:paraId="42138E92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tuł oferty</w:t>
            </w:r>
          </w:p>
        </w:tc>
        <w:tc>
          <w:tcPr>
            <w:tcW w:w="3402" w:type="dxa"/>
            <w:vAlign w:val="center"/>
            <w:hideMark/>
          </w:tcPr>
          <w:p w14:paraId="0351529B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Średnia liczba przyznanych punktów</w:t>
            </w:r>
          </w:p>
        </w:tc>
        <w:tc>
          <w:tcPr>
            <w:tcW w:w="5386" w:type="dxa"/>
            <w:vAlign w:val="center"/>
            <w:hideMark/>
          </w:tcPr>
          <w:p w14:paraId="61DAB66F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Uzasadnienie</w:t>
            </w:r>
          </w:p>
        </w:tc>
      </w:tr>
      <w:tr w:rsidR="00BB20B3" w:rsidRPr="00BB20B3" w14:paraId="03ECB73A" w14:textId="77777777" w:rsidTr="005F0849">
        <w:trPr>
          <w:trHeight w:val="2001"/>
        </w:trPr>
        <w:tc>
          <w:tcPr>
            <w:tcW w:w="649" w:type="dxa"/>
            <w:vAlign w:val="center"/>
            <w:hideMark/>
          </w:tcPr>
          <w:p w14:paraId="6F41E3A9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2268" w:type="dxa"/>
            <w:vAlign w:val="center"/>
          </w:tcPr>
          <w:p w14:paraId="4DC7AF2C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3686" w:type="dxa"/>
            <w:vAlign w:val="center"/>
          </w:tcPr>
          <w:p w14:paraId="009810AB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402" w:type="dxa"/>
            <w:vAlign w:val="center"/>
          </w:tcPr>
          <w:p w14:paraId="64C40FE4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386" w:type="dxa"/>
            <w:vAlign w:val="center"/>
          </w:tcPr>
          <w:p w14:paraId="50A27844" w14:textId="77777777" w:rsidR="00BB20B3" w:rsidRPr="00BB20B3" w:rsidRDefault="00BB20B3" w:rsidP="005F084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0B3">
              <w:rPr>
                <w:rFonts w:asciiTheme="minorHAnsi" w:hAnsiTheme="minorHAnsi"/>
                <w:color w:val="000000"/>
                <w:sz w:val="20"/>
                <w:szCs w:val="20"/>
              </w:rPr>
              <w:t>---</w:t>
            </w:r>
          </w:p>
        </w:tc>
      </w:tr>
    </w:tbl>
    <w:p w14:paraId="2B3DDC7A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4ADF05F" w14:textId="77777777" w:rsidR="00D020A2" w:rsidRDefault="00D020A2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br w:type="page"/>
      </w:r>
    </w:p>
    <w:p w14:paraId="7F3FF4D4" w14:textId="22363578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  <w:r w:rsidRPr="00BB20B3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lastRenderedPageBreak/>
        <w:t>Podpisy członków Komisji Konkursowej:</w:t>
      </w:r>
    </w:p>
    <w:p w14:paraId="53A07847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E332105" w14:textId="77777777" w:rsidR="00BB20B3" w:rsidRPr="00BB20B3" w:rsidRDefault="00BB20B3" w:rsidP="00BB20B3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A86A5DE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 w:rsidRPr="00BB20B3">
        <w:rPr>
          <w:rFonts w:asciiTheme="minorHAnsi" w:hAnsiTheme="minorHAnsi"/>
          <w:color w:val="000000"/>
          <w:sz w:val="20"/>
          <w:szCs w:val="20"/>
        </w:rPr>
        <w:t>Piotr Kowalski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3A960273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27E8D696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2A7D060B" w14:textId="4787D897" w:rsidR="00BB20B3" w:rsidRPr="00BB20B3" w:rsidRDefault="00362D33" w:rsidP="00BB20B3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Kamila Smyczek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BB20B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B20B3" w:rsidRPr="00BB20B3">
        <w:rPr>
          <w:rFonts w:asciiTheme="minorHAnsi" w:hAnsiTheme="minorHAnsi"/>
          <w:color w:val="000000"/>
          <w:sz w:val="20"/>
          <w:szCs w:val="20"/>
        </w:rPr>
        <w:tab/>
      </w:r>
      <w:r w:rsidR="00BB20B3" w:rsidRPr="00BB20B3">
        <w:rPr>
          <w:rFonts w:asciiTheme="minorHAnsi" w:hAnsiTheme="minorHAnsi"/>
          <w:color w:val="000000"/>
          <w:sz w:val="20"/>
          <w:szCs w:val="20"/>
        </w:rPr>
        <w:tab/>
      </w:r>
      <w:r w:rsidR="00BB20B3"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195DADC3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39DFDC8B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5C1C9E01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 w:rsidRPr="00BB20B3">
        <w:rPr>
          <w:rFonts w:asciiTheme="minorHAnsi" w:hAnsiTheme="minorHAnsi"/>
          <w:color w:val="000000"/>
          <w:sz w:val="20"/>
          <w:szCs w:val="20"/>
        </w:rPr>
        <w:t>Eliza Ziółkowska-Lewandowicz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50E68094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35DF7D0A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2DAAC237" w14:textId="54F992DB" w:rsidR="00BB20B3" w:rsidRPr="00BB20B3" w:rsidRDefault="007F5205" w:rsidP="00BB20B3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Monika Kielanowicz</w:t>
      </w:r>
      <w:r w:rsidR="00BB20B3">
        <w:rPr>
          <w:rFonts w:asciiTheme="minorHAnsi" w:hAnsiTheme="minorHAnsi"/>
          <w:color w:val="000000"/>
          <w:sz w:val="20"/>
          <w:szCs w:val="20"/>
        </w:rPr>
        <w:tab/>
      </w:r>
      <w:r w:rsidR="00BB20B3">
        <w:rPr>
          <w:rFonts w:asciiTheme="minorHAnsi" w:hAnsiTheme="minorHAnsi"/>
          <w:color w:val="000000"/>
          <w:sz w:val="20"/>
          <w:szCs w:val="20"/>
        </w:rPr>
        <w:tab/>
      </w:r>
      <w:r w:rsidR="00BB20B3" w:rsidRPr="00BB20B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B20B3"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0AE979B2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39EE609B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5CCA048B" w14:textId="073E3473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 w:rsidRPr="00BB20B3">
        <w:rPr>
          <w:rFonts w:asciiTheme="minorHAnsi" w:hAnsiTheme="minorHAnsi"/>
          <w:color w:val="000000"/>
          <w:sz w:val="20"/>
          <w:szCs w:val="20"/>
        </w:rPr>
        <w:t>An</w:t>
      </w:r>
      <w:r>
        <w:rPr>
          <w:rFonts w:asciiTheme="minorHAnsi" w:hAnsiTheme="minorHAnsi"/>
          <w:color w:val="000000"/>
          <w:sz w:val="20"/>
          <w:szCs w:val="20"/>
        </w:rPr>
        <w:t>na Maciejewska</w:t>
      </w:r>
      <w:r w:rsidRPr="00BB20B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4D1D3405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74617064" w14:textId="77777777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</w:p>
    <w:p w14:paraId="59219E98" w14:textId="03129E1B" w:rsidR="00BB20B3" w:rsidRPr="00BB20B3" w:rsidRDefault="00BB20B3" w:rsidP="00BB20B3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Dorota Puchowicz</w:t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</w:r>
      <w:r w:rsidRPr="00BB20B3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…………….</w:t>
      </w:r>
    </w:p>
    <w:p w14:paraId="6A75AD52" w14:textId="2CB922D4" w:rsidR="00EF1DB3" w:rsidRDefault="00EF1DB3" w:rsidP="00A96E65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566DB94" w14:textId="731D88E5" w:rsidR="00A96E65" w:rsidRDefault="00A96E65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</w:p>
    <w:sectPr w:rsidR="00A96E65" w:rsidSect="005F0849">
      <w:pgSz w:w="16838" w:h="11906" w:orient="landscape"/>
      <w:pgMar w:top="1134" w:right="73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758B" w14:textId="77777777" w:rsidR="002B4C44" w:rsidRDefault="002B4C44" w:rsidP="00ED11CD">
      <w:r>
        <w:separator/>
      </w:r>
    </w:p>
  </w:endnote>
  <w:endnote w:type="continuationSeparator" w:id="0">
    <w:p w14:paraId="25C550EB" w14:textId="77777777" w:rsidR="002B4C44" w:rsidRDefault="002B4C44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2311" w14:textId="77777777" w:rsidR="002B4C44" w:rsidRDefault="002B4C44" w:rsidP="00ED11CD">
      <w:r>
        <w:separator/>
      </w:r>
    </w:p>
  </w:footnote>
  <w:footnote w:type="continuationSeparator" w:id="0">
    <w:p w14:paraId="2A9B2D16" w14:textId="77777777" w:rsidR="002B4C44" w:rsidRDefault="002B4C44" w:rsidP="00ED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2FD0"/>
    <w:multiLevelType w:val="hybridMultilevel"/>
    <w:tmpl w:val="E0129B3E"/>
    <w:lvl w:ilvl="0" w:tplc="13E6E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5206"/>
    <w:multiLevelType w:val="hybridMultilevel"/>
    <w:tmpl w:val="7B7E0176"/>
    <w:lvl w:ilvl="0" w:tplc="7D44F93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831EC"/>
    <w:multiLevelType w:val="hybridMultilevel"/>
    <w:tmpl w:val="B5B2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5329"/>
    <w:multiLevelType w:val="hybridMultilevel"/>
    <w:tmpl w:val="7B7E0176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F1C2164"/>
    <w:multiLevelType w:val="hybridMultilevel"/>
    <w:tmpl w:val="A7FCD950"/>
    <w:lvl w:ilvl="0" w:tplc="6FCA191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6769"/>
    <w:multiLevelType w:val="hybridMultilevel"/>
    <w:tmpl w:val="B740BC52"/>
    <w:lvl w:ilvl="0" w:tplc="F72E42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F16651"/>
    <w:multiLevelType w:val="hybridMultilevel"/>
    <w:tmpl w:val="E3C0DE4E"/>
    <w:lvl w:ilvl="0" w:tplc="F72E42A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144"/>
    <w:multiLevelType w:val="hybridMultilevel"/>
    <w:tmpl w:val="C678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F05CE"/>
    <w:multiLevelType w:val="hybridMultilevel"/>
    <w:tmpl w:val="6B422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3862"/>
    <w:multiLevelType w:val="hybridMultilevel"/>
    <w:tmpl w:val="8244E164"/>
    <w:lvl w:ilvl="0" w:tplc="808A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66DC"/>
    <w:multiLevelType w:val="hybridMultilevel"/>
    <w:tmpl w:val="A53EA338"/>
    <w:lvl w:ilvl="0" w:tplc="2682CC28">
      <w:start w:val="2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4B2DB7"/>
    <w:multiLevelType w:val="hybridMultilevel"/>
    <w:tmpl w:val="10DC29FA"/>
    <w:lvl w:ilvl="0" w:tplc="BB1A5FD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513A"/>
    <w:multiLevelType w:val="hybridMultilevel"/>
    <w:tmpl w:val="CC4AD10A"/>
    <w:lvl w:ilvl="0" w:tplc="13E6E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3C2E"/>
    <w:multiLevelType w:val="hybridMultilevel"/>
    <w:tmpl w:val="CC3E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693"/>
    <w:multiLevelType w:val="hybridMultilevel"/>
    <w:tmpl w:val="7B7E0176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25A45EB"/>
    <w:multiLevelType w:val="hybridMultilevel"/>
    <w:tmpl w:val="7B7E0176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3431AC0"/>
    <w:multiLevelType w:val="hybridMultilevel"/>
    <w:tmpl w:val="E76A6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50472"/>
    <w:multiLevelType w:val="hybridMultilevel"/>
    <w:tmpl w:val="4DB22638"/>
    <w:lvl w:ilvl="0" w:tplc="F72E42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217844"/>
    <w:multiLevelType w:val="hybridMultilevel"/>
    <w:tmpl w:val="2D9C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73A"/>
    <w:multiLevelType w:val="hybridMultilevel"/>
    <w:tmpl w:val="4B66EF42"/>
    <w:lvl w:ilvl="0" w:tplc="F72E42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A710C1"/>
    <w:multiLevelType w:val="hybridMultilevel"/>
    <w:tmpl w:val="6D4A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21BE"/>
    <w:multiLevelType w:val="hybridMultilevel"/>
    <w:tmpl w:val="7B7E0176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3D1785"/>
    <w:multiLevelType w:val="hybridMultilevel"/>
    <w:tmpl w:val="3314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563"/>
    <w:multiLevelType w:val="hybridMultilevel"/>
    <w:tmpl w:val="9D347F3E"/>
    <w:lvl w:ilvl="0" w:tplc="E5E6527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8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9" w15:restartNumberingAfterBreak="0">
    <w:nsid w:val="6BDF2AC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EE80F75"/>
    <w:multiLevelType w:val="hybridMultilevel"/>
    <w:tmpl w:val="E7BE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74435E"/>
    <w:multiLevelType w:val="hybridMultilevel"/>
    <w:tmpl w:val="02B8C8AA"/>
    <w:lvl w:ilvl="0" w:tplc="D8B63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C550C"/>
    <w:multiLevelType w:val="hybridMultilevel"/>
    <w:tmpl w:val="6FBCD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86C28"/>
    <w:multiLevelType w:val="hybridMultilevel"/>
    <w:tmpl w:val="84727C42"/>
    <w:lvl w:ilvl="0" w:tplc="ACE67366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5777"/>
    <w:multiLevelType w:val="hybridMultilevel"/>
    <w:tmpl w:val="B4A4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9"/>
  </w:num>
  <w:num w:numId="5">
    <w:abstractNumId w:val="0"/>
  </w:num>
  <w:num w:numId="6">
    <w:abstractNumId w:val="7"/>
  </w:num>
  <w:num w:numId="7">
    <w:abstractNumId w:val="5"/>
  </w:num>
  <w:num w:numId="8">
    <w:abstractNumId w:val="35"/>
  </w:num>
  <w:num w:numId="9">
    <w:abstractNumId w:val="36"/>
  </w:num>
  <w:num w:numId="10">
    <w:abstractNumId w:val="1"/>
  </w:num>
  <w:num w:numId="11">
    <w:abstractNumId w:val="42"/>
  </w:num>
  <w:num w:numId="12">
    <w:abstractNumId w:val="37"/>
  </w:num>
  <w:num w:numId="13">
    <w:abstractNumId w:val="14"/>
  </w:num>
  <w:num w:numId="14">
    <w:abstractNumId w:val="47"/>
  </w:num>
  <w:num w:numId="15">
    <w:abstractNumId w:val="38"/>
  </w:num>
  <w:num w:numId="16">
    <w:abstractNumId w:val="2"/>
  </w:num>
  <w:num w:numId="17">
    <w:abstractNumId w:val="48"/>
  </w:num>
  <w:num w:numId="18">
    <w:abstractNumId w:val="34"/>
  </w:num>
  <w:num w:numId="19">
    <w:abstractNumId w:val="30"/>
  </w:num>
  <w:num w:numId="20">
    <w:abstractNumId w:val="41"/>
  </w:num>
  <w:num w:numId="21">
    <w:abstractNumId w:val="25"/>
  </w:num>
  <w:num w:numId="22">
    <w:abstractNumId w:val="17"/>
  </w:num>
  <w:num w:numId="23">
    <w:abstractNumId w:val="33"/>
  </w:num>
  <w:num w:numId="24">
    <w:abstractNumId w:val="6"/>
  </w:num>
  <w:num w:numId="25">
    <w:abstractNumId w:val="12"/>
  </w:num>
  <w:num w:numId="26">
    <w:abstractNumId w:val="26"/>
  </w:num>
  <w:num w:numId="27">
    <w:abstractNumId w:val="13"/>
  </w:num>
  <w:num w:numId="28">
    <w:abstractNumId w:val="28"/>
  </w:num>
  <w:num w:numId="29">
    <w:abstractNumId w:val="16"/>
  </w:num>
  <w:num w:numId="30">
    <w:abstractNumId w:val="23"/>
  </w:num>
  <w:num w:numId="31">
    <w:abstractNumId w:val="10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7"/>
  </w:num>
  <w:num w:numId="36">
    <w:abstractNumId w:val="32"/>
  </w:num>
  <w:num w:numId="37">
    <w:abstractNumId w:val="15"/>
  </w:num>
  <w:num w:numId="38">
    <w:abstractNumId w:val="29"/>
  </w:num>
  <w:num w:numId="39">
    <w:abstractNumId w:val="46"/>
  </w:num>
  <w:num w:numId="40">
    <w:abstractNumId w:val="40"/>
  </w:num>
  <w:num w:numId="41">
    <w:abstractNumId w:val="44"/>
  </w:num>
  <w:num w:numId="42">
    <w:abstractNumId w:val="22"/>
  </w:num>
  <w:num w:numId="43">
    <w:abstractNumId w:val="21"/>
  </w:num>
  <w:num w:numId="44">
    <w:abstractNumId w:val="43"/>
  </w:num>
  <w:num w:numId="45">
    <w:abstractNumId w:val="45"/>
  </w:num>
  <w:num w:numId="46">
    <w:abstractNumId w:val="18"/>
  </w:num>
  <w:num w:numId="47">
    <w:abstractNumId w:val="20"/>
  </w:num>
  <w:num w:numId="48">
    <w:abstractNumId w:val="4"/>
  </w:num>
  <w:num w:numId="49">
    <w:abstractNumId w:val="3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1388"/>
    <w:rsid w:val="000023F7"/>
    <w:rsid w:val="00004019"/>
    <w:rsid w:val="00017FCE"/>
    <w:rsid w:val="00025E28"/>
    <w:rsid w:val="000265E9"/>
    <w:rsid w:val="00030060"/>
    <w:rsid w:val="00035AD5"/>
    <w:rsid w:val="000367CE"/>
    <w:rsid w:val="000411AE"/>
    <w:rsid w:val="000429D9"/>
    <w:rsid w:val="0005186A"/>
    <w:rsid w:val="000554B7"/>
    <w:rsid w:val="00066062"/>
    <w:rsid w:val="000716F1"/>
    <w:rsid w:val="0007280E"/>
    <w:rsid w:val="000818CB"/>
    <w:rsid w:val="00081B86"/>
    <w:rsid w:val="00085244"/>
    <w:rsid w:val="00086202"/>
    <w:rsid w:val="00090EAE"/>
    <w:rsid w:val="000A252A"/>
    <w:rsid w:val="000A29C6"/>
    <w:rsid w:val="000A7775"/>
    <w:rsid w:val="000C380F"/>
    <w:rsid w:val="000D12F7"/>
    <w:rsid w:val="000D66DB"/>
    <w:rsid w:val="000D7606"/>
    <w:rsid w:val="000D7D70"/>
    <w:rsid w:val="000E3CE5"/>
    <w:rsid w:val="000F0162"/>
    <w:rsid w:val="000F0D9D"/>
    <w:rsid w:val="000F13CB"/>
    <w:rsid w:val="000F487D"/>
    <w:rsid w:val="001019E5"/>
    <w:rsid w:val="00104EBE"/>
    <w:rsid w:val="0012554F"/>
    <w:rsid w:val="001272DB"/>
    <w:rsid w:val="00127889"/>
    <w:rsid w:val="00131B02"/>
    <w:rsid w:val="00131E99"/>
    <w:rsid w:val="0013573F"/>
    <w:rsid w:val="00143EB5"/>
    <w:rsid w:val="00146FE1"/>
    <w:rsid w:val="001478BE"/>
    <w:rsid w:val="00153073"/>
    <w:rsid w:val="001548C7"/>
    <w:rsid w:val="00160772"/>
    <w:rsid w:val="00164A39"/>
    <w:rsid w:val="00166B53"/>
    <w:rsid w:val="001800DB"/>
    <w:rsid w:val="00180311"/>
    <w:rsid w:val="00181E46"/>
    <w:rsid w:val="001825BE"/>
    <w:rsid w:val="001835EE"/>
    <w:rsid w:val="00185171"/>
    <w:rsid w:val="0018565E"/>
    <w:rsid w:val="00187E7D"/>
    <w:rsid w:val="001B5DF0"/>
    <w:rsid w:val="001B74A9"/>
    <w:rsid w:val="001C6641"/>
    <w:rsid w:val="001D043F"/>
    <w:rsid w:val="001E1554"/>
    <w:rsid w:val="001E1BE3"/>
    <w:rsid w:val="001F2C85"/>
    <w:rsid w:val="001F68AC"/>
    <w:rsid w:val="001F7673"/>
    <w:rsid w:val="00200E8D"/>
    <w:rsid w:val="002075FD"/>
    <w:rsid w:val="002077A1"/>
    <w:rsid w:val="0021496B"/>
    <w:rsid w:val="00215D61"/>
    <w:rsid w:val="00216255"/>
    <w:rsid w:val="002176BB"/>
    <w:rsid w:val="0024294F"/>
    <w:rsid w:val="00243FC7"/>
    <w:rsid w:val="002445E3"/>
    <w:rsid w:val="002447F3"/>
    <w:rsid w:val="00245C51"/>
    <w:rsid w:val="00253816"/>
    <w:rsid w:val="0025636B"/>
    <w:rsid w:val="00260067"/>
    <w:rsid w:val="00275E24"/>
    <w:rsid w:val="00284FE9"/>
    <w:rsid w:val="00286416"/>
    <w:rsid w:val="0028706F"/>
    <w:rsid w:val="002A2D3E"/>
    <w:rsid w:val="002A3497"/>
    <w:rsid w:val="002B0626"/>
    <w:rsid w:val="002B0D37"/>
    <w:rsid w:val="002B12FB"/>
    <w:rsid w:val="002B1574"/>
    <w:rsid w:val="002B4B45"/>
    <w:rsid w:val="002B4C44"/>
    <w:rsid w:val="002C6129"/>
    <w:rsid w:val="002F2906"/>
    <w:rsid w:val="00304452"/>
    <w:rsid w:val="00307A85"/>
    <w:rsid w:val="003106C2"/>
    <w:rsid w:val="00312D2C"/>
    <w:rsid w:val="003223FB"/>
    <w:rsid w:val="00327238"/>
    <w:rsid w:val="003353A8"/>
    <w:rsid w:val="00344007"/>
    <w:rsid w:val="00346002"/>
    <w:rsid w:val="00346A63"/>
    <w:rsid w:val="00356769"/>
    <w:rsid w:val="00356B80"/>
    <w:rsid w:val="003602EA"/>
    <w:rsid w:val="0036185F"/>
    <w:rsid w:val="00362D33"/>
    <w:rsid w:val="00363378"/>
    <w:rsid w:val="00371EBD"/>
    <w:rsid w:val="00384CD2"/>
    <w:rsid w:val="00395346"/>
    <w:rsid w:val="0039588E"/>
    <w:rsid w:val="00396A78"/>
    <w:rsid w:val="003A3F5D"/>
    <w:rsid w:val="003A529D"/>
    <w:rsid w:val="003B4555"/>
    <w:rsid w:val="003B591C"/>
    <w:rsid w:val="003C00B5"/>
    <w:rsid w:val="003C2C95"/>
    <w:rsid w:val="003C59D2"/>
    <w:rsid w:val="003C6C5D"/>
    <w:rsid w:val="003C73AC"/>
    <w:rsid w:val="003D235C"/>
    <w:rsid w:val="003D6830"/>
    <w:rsid w:val="003D7E4F"/>
    <w:rsid w:val="003E2971"/>
    <w:rsid w:val="003E3AD0"/>
    <w:rsid w:val="003F063A"/>
    <w:rsid w:val="003F216B"/>
    <w:rsid w:val="0040135B"/>
    <w:rsid w:val="00404BDB"/>
    <w:rsid w:val="00406ECC"/>
    <w:rsid w:val="004116A0"/>
    <w:rsid w:val="00416713"/>
    <w:rsid w:val="00422633"/>
    <w:rsid w:val="00424325"/>
    <w:rsid w:val="00431E10"/>
    <w:rsid w:val="00434881"/>
    <w:rsid w:val="00435424"/>
    <w:rsid w:val="00441713"/>
    <w:rsid w:val="0044639F"/>
    <w:rsid w:val="0045223C"/>
    <w:rsid w:val="004532F7"/>
    <w:rsid w:val="004557BE"/>
    <w:rsid w:val="0046451F"/>
    <w:rsid w:val="004661D6"/>
    <w:rsid w:val="0046702B"/>
    <w:rsid w:val="00471724"/>
    <w:rsid w:val="00472A37"/>
    <w:rsid w:val="00484B1A"/>
    <w:rsid w:val="0048524C"/>
    <w:rsid w:val="00487169"/>
    <w:rsid w:val="00494042"/>
    <w:rsid w:val="004966B8"/>
    <w:rsid w:val="004C002A"/>
    <w:rsid w:val="004C0A27"/>
    <w:rsid w:val="004D217D"/>
    <w:rsid w:val="004D7A59"/>
    <w:rsid w:val="004E0DCE"/>
    <w:rsid w:val="004F7900"/>
    <w:rsid w:val="005021AC"/>
    <w:rsid w:val="0051534A"/>
    <w:rsid w:val="005320FA"/>
    <w:rsid w:val="00540711"/>
    <w:rsid w:val="00544537"/>
    <w:rsid w:val="00547D4A"/>
    <w:rsid w:val="0055042C"/>
    <w:rsid w:val="005521B4"/>
    <w:rsid w:val="005600AA"/>
    <w:rsid w:val="00563C63"/>
    <w:rsid w:val="005658A7"/>
    <w:rsid w:val="00565C6B"/>
    <w:rsid w:val="0056680C"/>
    <w:rsid w:val="00570839"/>
    <w:rsid w:val="005724DD"/>
    <w:rsid w:val="005737ED"/>
    <w:rsid w:val="00574739"/>
    <w:rsid w:val="00575AFF"/>
    <w:rsid w:val="00584C8E"/>
    <w:rsid w:val="00584E42"/>
    <w:rsid w:val="00591463"/>
    <w:rsid w:val="00591ECE"/>
    <w:rsid w:val="005946FC"/>
    <w:rsid w:val="0059482E"/>
    <w:rsid w:val="00597EC8"/>
    <w:rsid w:val="005A1544"/>
    <w:rsid w:val="005B1EAA"/>
    <w:rsid w:val="005C06BF"/>
    <w:rsid w:val="005C0A38"/>
    <w:rsid w:val="005C1B1C"/>
    <w:rsid w:val="005D2C95"/>
    <w:rsid w:val="005D6728"/>
    <w:rsid w:val="005E033A"/>
    <w:rsid w:val="005E6552"/>
    <w:rsid w:val="005F0849"/>
    <w:rsid w:val="005F76C0"/>
    <w:rsid w:val="00604D9A"/>
    <w:rsid w:val="00610657"/>
    <w:rsid w:val="00612106"/>
    <w:rsid w:val="00614DB1"/>
    <w:rsid w:val="006227D6"/>
    <w:rsid w:val="00624A46"/>
    <w:rsid w:val="0063445F"/>
    <w:rsid w:val="00634C90"/>
    <w:rsid w:val="00637C07"/>
    <w:rsid w:val="00642856"/>
    <w:rsid w:val="00646AC8"/>
    <w:rsid w:val="00647872"/>
    <w:rsid w:val="00655CDC"/>
    <w:rsid w:val="00655E09"/>
    <w:rsid w:val="006615F7"/>
    <w:rsid w:val="00665301"/>
    <w:rsid w:val="00670274"/>
    <w:rsid w:val="006756D3"/>
    <w:rsid w:val="00676CA7"/>
    <w:rsid w:val="0067755B"/>
    <w:rsid w:val="00684B7F"/>
    <w:rsid w:val="006B7295"/>
    <w:rsid w:val="006C38B7"/>
    <w:rsid w:val="006C4947"/>
    <w:rsid w:val="006D0A34"/>
    <w:rsid w:val="006F2B6C"/>
    <w:rsid w:val="006F3EB7"/>
    <w:rsid w:val="006F5F68"/>
    <w:rsid w:val="007039D9"/>
    <w:rsid w:val="00703A2C"/>
    <w:rsid w:val="00704F7C"/>
    <w:rsid w:val="00706D6D"/>
    <w:rsid w:val="00710E41"/>
    <w:rsid w:val="007124CB"/>
    <w:rsid w:val="0072172E"/>
    <w:rsid w:val="00752A04"/>
    <w:rsid w:val="00757674"/>
    <w:rsid w:val="00757D3C"/>
    <w:rsid w:val="00765347"/>
    <w:rsid w:val="0076754B"/>
    <w:rsid w:val="00767DD3"/>
    <w:rsid w:val="00770994"/>
    <w:rsid w:val="00780BC3"/>
    <w:rsid w:val="00781EF4"/>
    <w:rsid w:val="00782CB9"/>
    <w:rsid w:val="00796F40"/>
    <w:rsid w:val="007B6EF9"/>
    <w:rsid w:val="007C0890"/>
    <w:rsid w:val="007C4DEF"/>
    <w:rsid w:val="007D14EE"/>
    <w:rsid w:val="007D2E43"/>
    <w:rsid w:val="007D3668"/>
    <w:rsid w:val="007E17AA"/>
    <w:rsid w:val="007E5925"/>
    <w:rsid w:val="007F2D7F"/>
    <w:rsid w:val="007F5205"/>
    <w:rsid w:val="007F62B8"/>
    <w:rsid w:val="00806242"/>
    <w:rsid w:val="0081317A"/>
    <w:rsid w:val="00816542"/>
    <w:rsid w:val="00822BFB"/>
    <w:rsid w:val="00823C66"/>
    <w:rsid w:val="00824676"/>
    <w:rsid w:val="00826674"/>
    <w:rsid w:val="008276D5"/>
    <w:rsid w:val="0083317E"/>
    <w:rsid w:val="0083709E"/>
    <w:rsid w:val="00841EC6"/>
    <w:rsid w:val="00846D23"/>
    <w:rsid w:val="00855915"/>
    <w:rsid w:val="00855BEF"/>
    <w:rsid w:val="00864F60"/>
    <w:rsid w:val="00866B99"/>
    <w:rsid w:val="00867878"/>
    <w:rsid w:val="00871050"/>
    <w:rsid w:val="00882F83"/>
    <w:rsid w:val="00883925"/>
    <w:rsid w:val="008841D6"/>
    <w:rsid w:val="008911CB"/>
    <w:rsid w:val="008934F7"/>
    <w:rsid w:val="008943CA"/>
    <w:rsid w:val="00897D6F"/>
    <w:rsid w:val="008A0044"/>
    <w:rsid w:val="008A0820"/>
    <w:rsid w:val="008A1127"/>
    <w:rsid w:val="008A426C"/>
    <w:rsid w:val="008A5DCA"/>
    <w:rsid w:val="008B6F88"/>
    <w:rsid w:val="008C0076"/>
    <w:rsid w:val="008C1299"/>
    <w:rsid w:val="008C1DA9"/>
    <w:rsid w:val="008D37E6"/>
    <w:rsid w:val="008D4CFE"/>
    <w:rsid w:val="008E5DEE"/>
    <w:rsid w:val="0090259A"/>
    <w:rsid w:val="00902B92"/>
    <w:rsid w:val="00907AEE"/>
    <w:rsid w:val="00907F99"/>
    <w:rsid w:val="00910403"/>
    <w:rsid w:val="00910C39"/>
    <w:rsid w:val="00912A1D"/>
    <w:rsid w:val="00912D3F"/>
    <w:rsid w:val="0091384A"/>
    <w:rsid w:val="009167F7"/>
    <w:rsid w:val="00922A08"/>
    <w:rsid w:val="00943D55"/>
    <w:rsid w:val="0094465B"/>
    <w:rsid w:val="00945A60"/>
    <w:rsid w:val="009468AE"/>
    <w:rsid w:val="00946BA3"/>
    <w:rsid w:val="00960D35"/>
    <w:rsid w:val="00963D6F"/>
    <w:rsid w:val="009668DD"/>
    <w:rsid w:val="00966E52"/>
    <w:rsid w:val="009767AD"/>
    <w:rsid w:val="00990FA6"/>
    <w:rsid w:val="0099616A"/>
    <w:rsid w:val="009A719C"/>
    <w:rsid w:val="009B187A"/>
    <w:rsid w:val="009D093C"/>
    <w:rsid w:val="009D29E0"/>
    <w:rsid w:val="009D5B57"/>
    <w:rsid w:val="009E3FA6"/>
    <w:rsid w:val="009E4CB2"/>
    <w:rsid w:val="009F1B1A"/>
    <w:rsid w:val="009F3204"/>
    <w:rsid w:val="009F71EF"/>
    <w:rsid w:val="00A0176A"/>
    <w:rsid w:val="00A02674"/>
    <w:rsid w:val="00A054FA"/>
    <w:rsid w:val="00A25DAA"/>
    <w:rsid w:val="00A32CB7"/>
    <w:rsid w:val="00A3435A"/>
    <w:rsid w:val="00A36354"/>
    <w:rsid w:val="00A408F1"/>
    <w:rsid w:val="00A53F24"/>
    <w:rsid w:val="00A61145"/>
    <w:rsid w:val="00A61FF2"/>
    <w:rsid w:val="00A651CA"/>
    <w:rsid w:val="00A6540A"/>
    <w:rsid w:val="00A73E69"/>
    <w:rsid w:val="00A82167"/>
    <w:rsid w:val="00A833F6"/>
    <w:rsid w:val="00A92CC6"/>
    <w:rsid w:val="00A9458F"/>
    <w:rsid w:val="00A96E65"/>
    <w:rsid w:val="00AA1001"/>
    <w:rsid w:val="00AA4C6C"/>
    <w:rsid w:val="00AA5647"/>
    <w:rsid w:val="00AA6541"/>
    <w:rsid w:val="00AB0569"/>
    <w:rsid w:val="00AB061B"/>
    <w:rsid w:val="00AB2B40"/>
    <w:rsid w:val="00AB5B23"/>
    <w:rsid w:val="00AC0CC0"/>
    <w:rsid w:val="00AC123C"/>
    <w:rsid w:val="00AC731D"/>
    <w:rsid w:val="00AD284E"/>
    <w:rsid w:val="00AD6DA1"/>
    <w:rsid w:val="00AE36FC"/>
    <w:rsid w:val="00AE45E5"/>
    <w:rsid w:val="00AE48A2"/>
    <w:rsid w:val="00AE522C"/>
    <w:rsid w:val="00AF0B2F"/>
    <w:rsid w:val="00AF502A"/>
    <w:rsid w:val="00B033D3"/>
    <w:rsid w:val="00B1453E"/>
    <w:rsid w:val="00B14BD1"/>
    <w:rsid w:val="00B17300"/>
    <w:rsid w:val="00B20DC2"/>
    <w:rsid w:val="00B228D3"/>
    <w:rsid w:val="00B228D7"/>
    <w:rsid w:val="00B2349A"/>
    <w:rsid w:val="00B261C0"/>
    <w:rsid w:val="00B30673"/>
    <w:rsid w:val="00B36742"/>
    <w:rsid w:val="00B4036E"/>
    <w:rsid w:val="00B41100"/>
    <w:rsid w:val="00B4235C"/>
    <w:rsid w:val="00B43AB2"/>
    <w:rsid w:val="00B47B3D"/>
    <w:rsid w:val="00B54A6B"/>
    <w:rsid w:val="00B61D74"/>
    <w:rsid w:val="00B621B0"/>
    <w:rsid w:val="00B65B37"/>
    <w:rsid w:val="00B665B1"/>
    <w:rsid w:val="00B67B17"/>
    <w:rsid w:val="00B70EE0"/>
    <w:rsid w:val="00B80E4E"/>
    <w:rsid w:val="00B863C8"/>
    <w:rsid w:val="00B86925"/>
    <w:rsid w:val="00B86E54"/>
    <w:rsid w:val="00BA2C94"/>
    <w:rsid w:val="00BB1BC8"/>
    <w:rsid w:val="00BB20B3"/>
    <w:rsid w:val="00BB583D"/>
    <w:rsid w:val="00BC1AD4"/>
    <w:rsid w:val="00BC37A6"/>
    <w:rsid w:val="00BC489F"/>
    <w:rsid w:val="00BC5181"/>
    <w:rsid w:val="00BC7F5A"/>
    <w:rsid w:val="00BD2223"/>
    <w:rsid w:val="00BD4EC9"/>
    <w:rsid w:val="00BE250F"/>
    <w:rsid w:val="00BE3D6A"/>
    <w:rsid w:val="00C01679"/>
    <w:rsid w:val="00C0205E"/>
    <w:rsid w:val="00C04743"/>
    <w:rsid w:val="00C06CAE"/>
    <w:rsid w:val="00C13A70"/>
    <w:rsid w:val="00C15F24"/>
    <w:rsid w:val="00C37B4D"/>
    <w:rsid w:val="00C41E19"/>
    <w:rsid w:val="00C53922"/>
    <w:rsid w:val="00C57880"/>
    <w:rsid w:val="00C62293"/>
    <w:rsid w:val="00C72F60"/>
    <w:rsid w:val="00C823E7"/>
    <w:rsid w:val="00C93B3C"/>
    <w:rsid w:val="00C9691D"/>
    <w:rsid w:val="00CA48F0"/>
    <w:rsid w:val="00CA7E28"/>
    <w:rsid w:val="00CB192B"/>
    <w:rsid w:val="00CB4DC0"/>
    <w:rsid w:val="00CB5816"/>
    <w:rsid w:val="00CC7054"/>
    <w:rsid w:val="00CD014D"/>
    <w:rsid w:val="00CD2497"/>
    <w:rsid w:val="00CD4534"/>
    <w:rsid w:val="00CD4846"/>
    <w:rsid w:val="00CD6798"/>
    <w:rsid w:val="00CD77BF"/>
    <w:rsid w:val="00CE02DE"/>
    <w:rsid w:val="00CE2783"/>
    <w:rsid w:val="00CE4895"/>
    <w:rsid w:val="00CE6593"/>
    <w:rsid w:val="00CE7109"/>
    <w:rsid w:val="00CF3430"/>
    <w:rsid w:val="00CF3FFA"/>
    <w:rsid w:val="00D000F8"/>
    <w:rsid w:val="00D009B9"/>
    <w:rsid w:val="00D01B59"/>
    <w:rsid w:val="00D020A2"/>
    <w:rsid w:val="00D0349B"/>
    <w:rsid w:val="00D05B14"/>
    <w:rsid w:val="00D21998"/>
    <w:rsid w:val="00D31F5E"/>
    <w:rsid w:val="00D40823"/>
    <w:rsid w:val="00D44B20"/>
    <w:rsid w:val="00D456DF"/>
    <w:rsid w:val="00D474CB"/>
    <w:rsid w:val="00D546FF"/>
    <w:rsid w:val="00D5785D"/>
    <w:rsid w:val="00D64170"/>
    <w:rsid w:val="00D67096"/>
    <w:rsid w:val="00D67244"/>
    <w:rsid w:val="00D706DB"/>
    <w:rsid w:val="00D715FA"/>
    <w:rsid w:val="00D7442D"/>
    <w:rsid w:val="00D81F81"/>
    <w:rsid w:val="00D900A0"/>
    <w:rsid w:val="00D922D0"/>
    <w:rsid w:val="00D95B3A"/>
    <w:rsid w:val="00DA27EF"/>
    <w:rsid w:val="00DA65D8"/>
    <w:rsid w:val="00DB1E33"/>
    <w:rsid w:val="00DB39E9"/>
    <w:rsid w:val="00DC5D87"/>
    <w:rsid w:val="00DD708D"/>
    <w:rsid w:val="00DE456D"/>
    <w:rsid w:val="00DF17C9"/>
    <w:rsid w:val="00DF7935"/>
    <w:rsid w:val="00E06F6A"/>
    <w:rsid w:val="00E20478"/>
    <w:rsid w:val="00E24181"/>
    <w:rsid w:val="00E2573F"/>
    <w:rsid w:val="00E26485"/>
    <w:rsid w:val="00E30958"/>
    <w:rsid w:val="00E40D6C"/>
    <w:rsid w:val="00E44437"/>
    <w:rsid w:val="00E46691"/>
    <w:rsid w:val="00E50B38"/>
    <w:rsid w:val="00E50ED8"/>
    <w:rsid w:val="00E62369"/>
    <w:rsid w:val="00E632B5"/>
    <w:rsid w:val="00E640CF"/>
    <w:rsid w:val="00E73C63"/>
    <w:rsid w:val="00E73CAA"/>
    <w:rsid w:val="00E85374"/>
    <w:rsid w:val="00E90EBA"/>
    <w:rsid w:val="00E91450"/>
    <w:rsid w:val="00E92293"/>
    <w:rsid w:val="00E96899"/>
    <w:rsid w:val="00EA289B"/>
    <w:rsid w:val="00EC0208"/>
    <w:rsid w:val="00ED0E96"/>
    <w:rsid w:val="00ED11CD"/>
    <w:rsid w:val="00ED3F27"/>
    <w:rsid w:val="00ED673F"/>
    <w:rsid w:val="00ED681F"/>
    <w:rsid w:val="00EE5632"/>
    <w:rsid w:val="00EE56C3"/>
    <w:rsid w:val="00EE6C99"/>
    <w:rsid w:val="00EF1DB3"/>
    <w:rsid w:val="00EF29C9"/>
    <w:rsid w:val="00F12B1D"/>
    <w:rsid w:val="00F20087"/>
    <w:rsid w:val="00F21D4D"/>
    <w:rsid w:val="00F21F6C"/>
    <w:rsid w:val="00F221AA"/>
    <w:rsid w:val="00F24004"/>
    <w:rsid w:val="00F301C9"/>
    <w:rsid w:val="00F30C91"/>
    <w:rsid w:val="00F32093"/>
    <w:rsid w:val="00F34143"/>
    <w:rsid w:val="00F35530"/>
    <w:rsid w:val="00F434F3"/>
    <w:rsid w:val="00F441DB"/>
    <w:rsid w:val="00F552CF"/>
    <w:rsid w:val="00F63060"/>
    <w:rsid w:val="00F7348D"/>
    <w:rsid w:val="00F84243"/>
    <w:rsid w:val="00F909F1"/>
    <w:rsid w:val="00FA02B3"/>
    <w:rsid w:val="00FA35C6"/>
    <w:rsid w:val="00FA7F1D"/>
    <w:rsid w:val="00FB1672"/>
    <w:rsid w:val="00FB3142"/>
    <w:rsid w:val="00FB6E19"/>
    <w:rsid w:val="00FC76F9"/>
    <w:rsid w:val="00FD2612"/>
    <w:rsid w:val="00FE076A"/>
    <w:rsid w:val="00FE56EA"/>
    <w:rsid w:val="00FE6817"/>
    <w:rsid w:val="00FF326F"/>
    <w:rsid w:val="00FF39BB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uiPriority w:val="99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0AD8-F6C3-4EEB-BE7C-0E277C2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5-12-15T09:56:00Z</cp:lastPrinted>
  <dcterms:created xsi:type="dcterms:W3CDTF">2026-01-12T12:54:00Z</dcterms:created>
  <dcterms:modified xsi:type="dcterms:W3CDTF">2026-01-12T12:54:00Z</dcterms:modified>
</cp:coreProperties>
</file>